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F1" w:rsidRDefault="00FC56F1" w:rsidP="00FC56F1">
      <w:pPr>
        <w:spacing w:after="0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C56F1" w:rsidRDefault="0021317B" w:rsidP="00FC56F1">
      <w:pPr>
        <w:spacing w:after="0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ЛОГБ</w:t>
      </w:r>
      <w:r w:rsidR="00FC56F1">
        <w:rPr>
          <w:rFonts w:ascii="Times New Roman" w:hAnsi="Times New Roman" w:cs="Times New Roman"/>
          <w:sz w:val="28"/>
          <w:szCs w:val="28"/>
        </w:rPr>
        <w:t>У «Каменногорский ДИ»</w:t>
      </w:r>
    </w:p>
    <w:p w:rsidR="00FC56F1" w:rsidRDefault="00FC56F1" w:rsidP="00FC56F1">
      <w:pPr>
        <w:spacing w:after="0"/>
        <w:ind w:left="8496" w:firstLine="708"/>
        <w:rPr>
          <w:rFonts w:ascii="Times New Roman" w:hAnsi="Times New Roman" w:cs="Times New Roman"/>
          <w:sz w:val="28"/>
          <w:szCs w:val="28"/>
        </w:rPr>
      </w:pPr>
    </w:p>
    <w:p w:rsidR="00FC56F1" w:rsidRDefault="00FC56F1" w:rsidP="00FC56F1">
      <w:pPr>
        <w:spacing w:after="0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О.А.Волынец</w:t>
      </w:r>
    </w:p>
    <w:p w:rsidR="00FC56F1" w:rsidRDefault="00133175" w:rsidP="00FC56F1">
      <w:pPr>
        <w:spacing w:after="0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2020</w:t>
      </w:r>
      <w:r w:rsidR="00FC56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2343E" w:rsidRPr="0092343E" w:rsidRDefault="0092343E" w:rsidP="00B67C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6F1" w:rsidRDefault="00FC56F1" w:rsidP="00FC56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о противодействию коррупции</w:t>
      </w:r>
    </w:p>
    <w:p w:rsidR="00FC56F1" w:rsidRPr="00FC56F1" w:rsidRDefault="00FC56F1" w:rsidP="00FC56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Ленинградском областном государственном стационарном бюджетном учреждении социального обслуживания  «Каменногорский дом-интернат для</w:t>
      </w:r>
      <w:r w:rsidR="0058441D">
        <w:rPr>
          <w:rFonts w:ascii="Times New Roman" w:hAnsi="Times New Roman" w:cs="Times New Roman"/>
          <w:b/>
          <w:sz w:val="28"/>
          <w:szCs w:val="28"/>
        </w:rPr>
        <w:t xml:space="preserve"> престарелых и инвалидов» на 20</w:t>
      </w:r>
      <w:r w:rsidR="0058441D" w:rsidRPr="0058441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C56F1" w:rsidRDefault="00FC56F1" w:rsidP="00FC56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575"/>
        <w:gridCol w:w="3697"/>
        <w:gridCol w:w="3697"/>
      </w:tblGrid>
      <w:tr w:rsidR="00FC56F1" w:rsidTr="00FC56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F1" w:rsidRDefault="00FC5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F1" w:rsidRDefault="00FC5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FC56F1" w:rsidRDefault="00FC5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F1" w:rsidRDefault="00FC5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 мероприят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F1" w:rsidRDefault="00FC5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FC56F1" w:rsidRDefault="00FC5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ь</w:t>
            </w:r>
          </w:p>
        </w:tc>
      </w:tr>
      <w:tr w:rsidR="00FC56F1" w:rsidTr="00FC56F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F1" w:rsidRDefault="00FC56F1" w:rsidP="00BE069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</w:t>
            </w:r>
          </w:p>
        </w:tc>
      </w:tr>
      <w:tr w:rsidR="00FC56F1" w:rsidTr="00FC56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1" w:rsidRDefault="00FC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6F1" w:rsidRDefault="00FC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F1" w:rsidRDefault="00FC56F1" w:rsidP="006E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прик</w:t>
            </w:r>
            <w:r w:rsidR="00B92CF6">
              <w:rPr>
                <w:rFonts w:ascii="Times New Roman" w:hAnsi="Times New Roman" w:cs="Times New Roman"/>
                <w:sz w:val="24"/>
                <w:szCs w:val="24"/>
              </w:rPr>
              <w:t xml:space="preserve">азом по учреждению </w:t>
            </w:r>
            <w:proofErr w:type="gramStart"/>
            <w:r w:rsidR="00B92CF6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="00B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1" w:rsidRDefault="00FC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6F1" w:rsidRDefault="0034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C56F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13317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9234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1" w:rsidRDefault="00FC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6F1" w:rsidRDefault="00FC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92CF6" w:rsidTr="00FC56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F6" w:rsidRDefault="00B6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F6" w:rsidRDefault="00B92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комиссию по противодействию корруп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F6" w:rsidRDefault="0013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  <w:r w:rsidR="00B92C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F6" w:rsidRDefault="00B6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1317B" w:rsidTr="00B67C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7B" w:rsidRDefault="00B931B4" w:rsidP="00B6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B67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7B" w:rsidRDefault="0021317B" w:rsidP="00213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лан по противодействию коррупции</w:t>
            </w:r>
          </w:p>
          <w:p w:rsidR="0021317B" w:rsidRDefault="0021317B" w:rsidP="00213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ОГБУ </w:t>
            </w:r>
            <w:r w:rsidR="00133175">
              <w:rPr>
                <w:rFonts w:ascii="Times New Roman" w:hAnsi="Times New Roman" w:cs="Times New Roman"/>
                <w:sz w:val="24"/>
                <w:szCs w:val="24"/>
              </w:rPr>
              <w:t>«Каменногорский ДИ» на 2020</w:t>
            </w:r>
            <w:r w:rsidR="00B67C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7B" w:rsidRDefault="002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7B" w:rsidRDefault="0013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  <w:r w:rsidR="00B96F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7B" w:rsidRDefault="0021317B" w:rsidP="002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</w:p>
          <w:p w:rsidR="0021317B" w:rsidRDefault="0021317B" w:rsidP="002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 милосердия, специалист по кадрам</w:t>
            </w:r>
          </w:p>
        </w:tc>
      </w:tr>
      <w:tr w:rsidR="002E7865" w:rsidTr="002E7865">
        <w:tc>
          <w:tcPr>
            <w:tcW w:w="817" w:type="dxa"/>
          </w:tcPr>
          <w:p w:rsidR="002E7865" w:rsidRDefault="002E7865" w:rsidP="0016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75" w:type="dxa"/>
            <w:hideMark/>
          </w:tcPr>
          <w:p w:rsidR="002E7865" w:rsidRDefault="002E7865" w:rsidP="0016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ть план по противодействию коррупции в ЛОГБУ </w:t>
            </w:r>
            <w:r w:rsidR="00133175">
              <w:rPr>
                <w:rFonts w:ascii="Times New Roman" w:hAnsi="Times New Roman" w:cs="Times New Roman"/>
                <w:sz w:val="24"/>
                <w:szCs w:val="24"/>
              </w:rPr>
              <w:t>«Каменногорский ДИ» н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на официальном сайте учреждения</w:t>
            </w:r>
          </w:p>
        </w:tc>
        <w:tc>
          <w:tcPr>
            <w:tcW w:w="3697" w:type="dxa"/>
            <w:hideMark/>
          </w:tcPr>
          <w:p w:rsidR="002E7865" w:rsidRDefault="002E7865" w:rsidP="0016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865" w:rsidRDefault="00133175" w:rsidP="0016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  <w:r w:rsidR="002E786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  <w:hideMark/>
          </w:tcPr>
          <w:p w:rsidR="002E7865" w:rsidRDefault="002E7865" w:rsidP="0016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865" w:rsidRDefault="002E7865" w:rsidP="0016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FC56F1" w:rsidTr="00FC56F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F1" w:rsidRDefault="00FC56F1" w:rsidP="00BE069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ТИВОДЕЙСТВИЯ КОРРУПЦИИ В УЧРЕЖДЕНИИ</w:t>
            </w:r>
          </w:p>
        </w:tc>
      </w:tr>
      <w:tr w:rsidR="00FC56F1" w:rsidTr="00FC56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1" w:rsidRDefault="00FC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6F1" w:rsidRDefault="00FC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F1" w:rsidRDefault="00FC56F1" w:rsidP="006E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режима гласности при размещении заказов на поставку товаров, выполнение работ, оказание услуг для государственных и муниципальных нуж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1" w:rsidRDefault="00FC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6F1" w:rsidRDefault="00FC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331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67C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1" w:rsidRDefault="00FC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6F1" w:rsidRDefault="00FC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FC56F1" w:rsidTr="00FC56F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F1" w:rsidRDefault="00FC56F1" w:rsidP="00BE069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ЕРСОНАЛА ДЛЯ РЕАЛИЗАЦИИ АНТИКОРРУПЦИОННОЙ ПОЛИТИКИ В УЧРЕЖДЕНИИ</w:t>
            </w:r>
          </w:p>
        </w:tc>
      </w:tr>
      <w:tr w:rsidR="00FC56F1" w:rsidTr="006E1E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F1" w:rsidRDefault="00FC56F1" w:rsidP="006E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1E" w:rsidRPr="006E1E1E" w:rsidRDefault="00D4713B" w:rsidP="006E1E1E">
            <w:pPr>
              <w:pStyle w:val="2"/>
              <w:shd w:val="clear" w:color="auto" w:fill="auto"/>
              <w:spacing w:line="274" w:lineRule="exact"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sz w:val="24"/>
                <w:szCs w:val="24"/>
              </w:rPr>
              <w:t>Проведение семинаров</w:t>
            </w:r>
            <w:r w:rsidR="00A7120D" w:rsidRPr="00A7120D">
              <w:rPr>
                <w:rStyle w:val="11"/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 xml:space="preserve">о порядке уведомления </w:t>
            </w:r>
            <w:r w:rsidR="00A7120D">
              <w:rPr>
                <w:rStyle w:val="11"/>
                <w:sz w:val="24"/>
                <w:szCs w:val="24"/>
              </w:rPr>
              <w:t xml:space="preserve">сотрудниками </w:t>
            </w:r>
            <w:r>
              <w:rPr>
                <w:rStyle w:val="11"/>
                <w:sz w:val="24"/>
                <w:szCs w:val="24"/>
              </w:rPr>
              <w:t xml:space="preserve">работодателя о фактах обращения в целях склонения к </w:t>
            </w:r>
            <w:r>
              <w:rPr>
                <w:rStyle w:val="11"/>
                <w:sz w:val="24"/>
                <w:szCs w:val="24"/>
              </w:rPr>
              <w:lastRenderedPageBreak/>
              <w:t>совершению коррупцио</w:t>
            </w:r>
            <w:r w:rsidR="00A7120D">
              <w:rPr>
                <w:rStyle w:val="11"/>
                <w:sz w:val="24"/>
                <w:szCs w:val="24"/>
              </w:rPr>
              <w:t>нных правонарушений, разъяснение</w:t>
            </w:r>
            <w:r>
              <w:rPr>
                <w:rStyle w:val="11"/>
                <w:sz w:val="24"/>
                <w:szCs w:val="24"/>
              </w:rPr>
              <w:t xml:space="preserve"> локальных актов учреждения в сфере противодействия корруп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0D" w:rsidRDefault="00A7120D" w:rsidP="006E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арта 2020 года</w:t>
            </w:r>
          </w:p>
          <w:p w:rsidR="00FC56F1" w:rsidRDefault="00A7120D" w:rsidP="006E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 2020</w:t>
            </w:r>
            <w:r w:rsidR="00D471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7120D" w:rsidRDefault="00A7120D" w:rsidP="006E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сентября 2020 года</w:t>
            </w:r>
          </w:p>
          <w:p w:rsidR="00D4713B" w:rsidRDefault="00A7120D" w:rsidP="006E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декабря 2020</w:t>
            </w:r>
            <w:r w:rsidR="00D471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F1" w:rsidRDefault="00FC56F1" w:rsidP="006E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</w:tr>
      <w:tr w:rsidR="00FC56F1" w:rsidTr="006E1E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F1" w:rsidRDefault="00FC56F1" w:rsidP="006E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6F1" w:rsidRDefault="00FC56F1" w:rsidP="006E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E" w:rsidRPr="00553A2A" w:rsidRDefault="00FC56F1">
            <w:pPr>
              <w:pStyle w:val="2"/>
              <w:shd w:val="clear" w:color="auto" w:fill="auto"/>
              <w:spacing w:line="274" w:lineRule="exact"/>
              <w:jc w:val="both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Style w:val="11"/>
                <w:sz w:val="24"/>
                <w:szCs w:val="24"/>
              </w:rPr>
              <w:t>Доведение до сотрудников дома-интерната положений федерального и областного законодательства о противодействии коррупции, в том числе об уголовной ответственности за коррупционные правонарушения, об увольнении в связи с утратой доверия</w:t>
            </w:r>
            <w:r w:rsidR="00C5402E">
              <w:rPr>
                <w:rStyle w:val="11"/>
                <w:sz w:val="24"/>
                <w:szCs w:val="24"/>
              </w:rPr>
              <w:t>, о недопущении сотрудниками дома-интерната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F1" w:rsidRDefault="00FC56F1" w:rsidP="00B6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6F1" w:rsidRDefault="00FC56F1" w:rsidP="00B6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712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67C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F1" w:rsidRDefault="00FC56F1" w:rsidP="00B6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39" w:rsidRDefault="00DB2039" w:rsidP="00B6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</w:p>
          <w:p w:rsidR="00FC56F1" w:rsidRDefault="00DB2039" w:rsidP="00B6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 милосердия, специалист по кадрам</w:t>
            </w:r>
          </w:p>
        </w:tc>
      </w:tr>
      <w:tr w:rsidR="00553A2A" w:rsidTr="00FC56F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2A" w:rsidRDefault="00553A2A" w:rsidP="00BE069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ТИВОДЕЙСТВИЮ КОРРУПЦИИ В УЧРЕЖДЕНИИ</w:t>
            </w:r>
          </w:p>
        </w:tc>
      </w:tr>
      <w:tr w:rsidR="00553A2A" w:rsidTr="00FC56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2A" w:rsidRDefault="0055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2A" w:rsidRDefault="0055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2A" w:rsidRDefault="00553A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  <w:b w:val="0"/>
                <w:sz w:val="24"/>
                <w:szCs w:val="24"/>
              </w:rPr>
              <w:t>Работа по формированию у сотрудников дома-интерната отрицательного отношения к корруп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2A" w:rsidRDefault="0055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2A" w:rsidRDefault="0029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</w:t>
            </w:r>
            <w:r w:rsidR="00553A2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2A" w:rsidRDefault="00553A2A" w:rsidP="003C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</w:p>
          <w:p w:rsidR="00553A2A" w:rsidRDefault="00553A2A" w:rsidP="003C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 милосердия, специалист по кадрам</w:t>
            </w:r>
          </w:p>
        </w:tc>
      </w:tr>
      <w:tr w:rsidR="00553A2A" w:rsidTr="00FC56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2A" w:rsidRDefault="0055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2A" w:rsidRDefault="0055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2A" w:rsidRDefault="00553A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  <w:b w:val="0"/>
                <w:sz w:val="24"/>
                <w:szCs w:val="24"/>
              </w:rPr>
              <w:t>Выявление фактов коррупции среди работников учреждения и немедленное информирование об этом директора дома-интерна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2A" w:rsidRDefault="0055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2A" w:rsidRDefault="0029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</w:t>
            </w:r>
            <w:r w:rsidR="00553A2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2A" w:rsidRDefault="0055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2A" w:rsidRDefault="0055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дома-интерната</w:t>
            </w:r>
          </w:p>
        </w:tc>
      </w:tr>
      <w:tr w:rsidR="00553A2A" w:rsidTr="00F06A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2A" w:rsidRPr="00310A39" w:rsidRDefault="000F6839" w:rsidP="00F0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553A2A" w:rsidRPr="00310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2A" w:rsidRPr="00310A39" w:rsidRDefault="00553A2A">
            <w:pPr>
              <w:pStyle w:val="2"/>
              <w:shd w:val="clear" w:color="auto" w:fill="auto"/>
              <w:spacing w:line="274" w:lineRule="exact"/>
              <w:jc w:val="both"/>
              <w:rPr>
                <w:rStyle w:val="11"/>
                <w:sz w:val="24"/>
                <w:szCs w:val="24"/>
              </w:rPr>
            </w:pPr>
            <w:r w:rsidRPr="00310A39">
              <w:rPr>
                <w:rStyle w:val="11"/>
                <w:sz w:val="24"/>
                <w:szCs w:val="24"/>
              </w:rPr>
              <w:t>Провести разъяснительную работу с получателями социальных услуг и их родственниками по вопросу необходимости соблюдения запрета дарить подарки работникам дома-интерна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2A" w:rsidRPr="00310A39" w:rsidRDefault="005F24A0" w:rsidP="00F0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</w:t>
            </w:r>
            <w:r w:rsidR="002F1C24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0</w:t>
            </w:r>
            <w:r w:rsidR="00553A2A" w:rsidRPr="00310A3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2A" w:rsidRPr="00310A39" w:rsidRDefault="00553A2A" w:rsidP="00F0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39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</w:p>
          <w:p w:rsidR="00553A2A" w:rsidRPr="001A502A" w:rsidRDefault="00553A2A" w:rsidP="00F0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A39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10A3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10A39"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  <w:proofErr w:type="spellEnd"/>
            <w:r w:rsidRPr="00310A39">
              <w:rPr>
                <w:rFonts w:ascii="Times New Roman" w:hAnsi="Times New Roman" w:cs="Times New Roman"/>
                <w:sz w:val="24"/>
                <w:szCs w:val="24"/>
              </w:rPr>
              <w:t xml:space="preserve"> милосердия, специалист по кадрам</w:t>
            </w:r>
          </w:p>
        </w:tc>
      </w:tr>
      <w:tr w:rsidR="00424EEB" w:rsidTr="00424E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EB" w:rsidRPr="00310A39" w:rsidRDefault="000F6839" w:rsidP="0042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424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EB" w:rsidRPr="00310A39" w:rsidRDefault="002F1C24" w:rsidP="00424EEB">
            <w:pPr>
              <w:pStyle w:val="2"/>
              <w:shd w:val="clear" w:color="auto" w:fill="auto"/>
              <w:spacing w:line="274" w:lineRule="exact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Соблюдение кодекса этики и должностного поведения работников ЛОГБУ «Каменногорский ДИ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EB" w:rsidRPr="00310A39" w:rsidRDefault="002F1C24" w:rsidP="0042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EB" w:rsidRPr="00310A39" w:rsidRDefault="002F1C24" w:rsidP="0042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дома-интерната</w:t>
            </w:r>
          </w:p>
        </w:tc>
      </w:tr>
      <w:tr w:rsidR="002F1C24" w:rsidTr="00424E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24" w:rsidRDefault="00E36A20" w:rsidP="0042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24" w:rsidRDefault="002F1C24" w:rsidP="00424EEB">
            <w:pPr>
              <w:pStyle w:val="2"/>
              <w:shd w:val="clear" w:color="auto" w:fill="auto"/>
              <w:spacing w:line="274" w:lineRule="exact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Недопущение составления неофициальной отчётности и использования поддельных документ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24" w:rsidRDefault="002F1C24" w:rsidP="0042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24" w:rsidRDefault="002F1C24" w:rsidP="0042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F1C24" w:rsidTr="00424E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24" w:rsidRDefault="00E36A20" w:rsidP="0042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24" w:rsidRDefault="002F1C24" w:rsidP="00424EEB">
            <w:pPr>
              <w:pStyle w:val="2"/>
              <w:shd w:val="clear" w:color="auto" w:fill="auto"/>
              <w:spacing w:line="274" w:lineRule="exact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Включить в трудовые договоры и должностные инструкции сотрудников обязанности по принятию мер по противодействию коррупции, в том числе по уведомлению о возникшем конфликте интересов или о возможности его возникновения, а также предусматривающие меры</w:t>
            </w:r>
            <w:r w:rsidR="00E36A20">
              <w:rPr>
                <w:rStyle w:val="11"/>
                <w:sz w:val="24"/>
                <w:szCs w:val="24"/>
              </w:rPr>
              <w:t xml:space="preserve"> ответственности за несоблюдение указанных обязанност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24" w:rsidRPr="005F24A0" w:rsidRDefault="005F24A0" w:rsidP="0042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A0">
              <w:rPr>
                <w:rFonts w:ascii="Times New Roman" w:hAnsi="Times New Roman" w:cs="Times New Roman"/>
                <w:sz w:val="24"/>
                <w:szCs w:val="24"/>
              </w:rPr>
              <w:t>март 2020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24" w:rsidRPr="00310A39" w:rsidRDefault="00E36A20" w:rsidP="0042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39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E36A20" w:rsidTr="00424E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20" w:rsidRDefault="00E36A20" w:rsidP="0042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20" w:rsidRDefault="00E36A20" w:rsidP="00424EEB">
            <w:pPr>
              <w:pStyle w:val="2"/>
              <w:shd w:val="clear" w:color="auto" w:fill="auto"/>
              <w:spacing w:line="274" w:lineRule="exact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редотвращение и урегулирование конфликта интерес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20" w:rsidRPr="00E36A20" w:rsidRDefault="00E36A20" w:rsidP="00424E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20" w:rsidRPr="00310A39" w:rsidRDefault="00E36A20" w:rsidP="0042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bookmarkStart w:id="0" w:name="_GoBack"/>
            <w:bookmarkEnd w:id="0"/>
          </w:p>
        </w:tc>
      </w:tr>
      <w:tr w:rsidR="00424EEB" w:rsidTr="00424E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EB" w:rsidRDefault="00E36A20" w:rsidP="0042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EB" w:rsidRDefault="00424EEB" w:rsidP="00424EEB">
            <w:pPr>
              <w:pStyle w:val="2"/>
              <w:shd w:val="clear" w:color="auto" w:fill="auto"/>
              <w:spacing w:line="274" w:lineRule="exact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роведение</w:t>
            </w:r>
            <w:r w:rsidR="000F6839">
              <w:rPr>
                <w:rStyle w:val="11"/>
                <w:sz w:val="24"/>
                <w:szCs w:val="24"/>
              </w:rPr>
              <w:t xml:space="preserve"> работы, направленной на выявление и предупреждение конфликта интересов у следующих категорий работников дома-интерната:</w:t>
            </w:r>
          </w:p>
          <w:p w:rsidR="000F6839" w:rsidRDefault="000F6839" w:rsidP="00424EEB">
            <w:pPr>
              <w:pStyle w:val="2"/>
              <w:shd w:val="clear" w:color="auto" w:fill="auto"/>
              <w:spacing w:line="274" w:lineRule="exact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- главного бухгалтера;</w:t>
            </w:r>
          </w:p>
          <w:p w:rsidR="000F6839" w:rsidRDefault="000F6839" w:rsidP="00424EEB">
            <w:pPr>
              <w:pStyle w:val="2"/>
              <w:shd w:val="clear" w:color="auto" w:fill="auto"/>
              <w:spacing w:line="274" w:lineRule="exact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- работников, связанных с размещением государственного заказа, контролем выполнения работ, приёмкой работ, контролем выполнения гарантийных обязательств;</w:t>
            </w:r>
          </w:p>
          <w:p w:rsidR="000F6839" w:rsidRDefault="000F6839" w:rsidP="00424EEB">
            <w:pPr>
              <w:pStyle w:val="2"/>
              <w:shd w:val="clear" w:color="auto" w:fill="auto"/>
              <w:spacing w:line="274" w:lineRule="exact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- работников, связанных с вынесением (подготовкой) приказов, распоряжений и иных организационно-распорядительных документ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EB" w:rsidRDefault="00E36A20" w:rsidP="0042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EB" w:rsidRDefault="000F6839" w:rsidP="0042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53A2A" w:rsidTr="00FC56F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2A" w:rsidRPr="001A502A" w:rsidRDefault="00553A2A" w:rsidP="00BE069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2A">
              <w:rPr>
                <w:rFonts w:ascii="Times New Roman" w:hAnsi="Times New Roman" w:cs="Times New Roman"/>
                <w:sz w:val="24"/>
                <w:szCs w:val="24"/>
              </w:rPr>
              <w:t>ПРЕДСТАВЛЕНИЕ ОТЧЁТНОСТИ В КОМИТЕТ ПО СОЦИАЛЬНОЙ ЗАЩИТЕ НАСЕЛЕНИЯ ЛЕНИНГРАДСКОЙ ОБЛАСТИ</w:t>
            </w:r>
          </w:p>
        </w:tc>
      </w:tr>
      <w:tr w:rsidR="00553A2A" w:rsidTr="004D4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2A" w:rsidRPr="00310A39" w:rsidRDefault="00553A2A" w:rsidP="004D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3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2A" w:rsidRPr="00310A39" w:rsidRDefault="00553A2A" w:rsidP="005926AD">
            <w:pPr>
              <w:pStyle w:val="2"/>
              <w:shd w:val="clear" w:color="auto" w:fill="auto"/>
              <w:spacing w:line="274" w:lineRule="exact"/>
              <w:jc w:val="both"/>
              <w:rPr>
                <w:b w:val="0"/>
                <w:sz w:val="24"/>
                <w:szCs w:val="24"/>
              </w:rPr>
            </w:pPr>
            <w:r w:rsidRPr="00310A39">
              <w:rPr>
                <w:rStyle w:val="11"/>
                <w:sz w:val="24"/>
                <w:szCs w:val="24"/>
              </w:rPr>
              <w:t>Представить в отдел государственных стационарных учреждений и альтернативной гражданской службы утвержденный план по противодействию коррупции</w:t>
            </w:r>
            <w:r w:rsidRPr="00310A39">
              <w:rPr>
                <w:rStyle w:val="11"/>
                <w:rFonts w:eastAsiaTheme="minorHAnsi"/>
                <w:sz w:val="24"/>
                <w:szCs w:val="24"/>
              </w:rPr>
              <w:t xml:space="preserve"> </w:t>
            </w:r>
            <w:r w:rsidRPr="00310A39">
              <w:rPr>
                <w:b w:val="0"/>
                <w:sz w:val="24"/>
                <w:szCs w:val="24"/>
              </w:rPr>
              <w:t xml:space="preserve">в ЛОГБУ </w:t>
            </w:r>
            <w:r w:rsidR="00E36A20">
              <w:rPr>
                <w:b w:val="0"/>
                <w:sz w:val="24"/>
                <w:szCs w:val="24"/>
              </w:rPr>
              <w:t>«Каменногорский ДИ» на 2020</w:t>
            </w:r>
            <w:r w:rsidRPr="00310A39">
              <w:rPr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2A" w:rsidRPr="00310A39" w:rsidRDefault="00E36A20" w:rsidP="001A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  <w:r w:rsidR="00553A2A" w:rsidRPr="00310A3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2A" w:rsidRDefault="00553A2A" w:rsidP="001A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53A2A" w:rsidTr="004D4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2A" w:rsidRDefault="00553A2A" w:rsidP="004D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2A" w:rsidRPr="00553A2A" w:rsidRDefault="00553A2A">
            <w:pPr>
              <w:pStyle w:val="2"/>
              <w:shd w:val="clear" w:color="auto" w:fill="auto"/>
              <w:spacing w:line="274" w:lineRule="exact"/>
              <w:jc w:val="both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sz w:val="24"/>
                <w:szCs w:val="24"/>
              </w:rPr>
              <w:t>Представить в отдел правового обеспечения директором дома-интерната справку о доходах, расходах, об имуществе и обязательствах имущественного характер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2A" w:rsidRDefault="00E36A20" w:rsidP="004D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20</w:t>
            </w:r>
            <w:r w:rsidR="00553A2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2A" w:rsidRDefault="00553A2A" w:rsidP="004D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53A2A" w:rsidTr="004D4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2A" w:rsidRDefault="00553A2A" w:rsidP="004D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2A" w:rsidRDefault="00553A2A" w:rsidP="003C19E6">
            <w:pPr>
              <w:pStyle w:val="2"/>
              <w:shd w:val="clear" w:color="auto" w:fill="auto"/>
              <w:spacing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Представлять в отдел государственных стационарных учреждений и альтернативной гражданской службы ежеквартальные отчеты, содержащие сведения о выполнении мероприятий плана по противодействию коррупции в </w:t>
            </w:r>
            <w:r>
              <w:rPr>
                <w:b w:val="0"/>
                <w:sz w:val="24"/>
                <w:szCs w:val="24"/>
              </w:rPr>
              <w:t>Л</w:t>
            </w:r>
            <w:r w:rsidR="00E36A20">
              <w:rPr>
                <w:b w:val="0"/>
                <w:sz w:val="24"/>
                <w:szCs w:val="24"/>
              </w:rPr>
              <w:t>ОГБУ «Каменногорский ДИ» на 2020</w:t>
            </w:r>
            <w:r>
              <w:rPr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2A" w:rsidRDefault="00E36A20" w:rsidP="00FE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="00553A2A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553A2A" w:rsidRPr="00B96FDF" w:rsidRDefault="00553A2A" w:rsidP="00FE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D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96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96F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– до 25 марта</w:t>
            </w:r>
          </w:p>
          <w:p w:rsidR="00553A2A" w:rsidRPr="00B96FDF" w:rsidRDefault="00553A2A" w:rsidP="00FE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D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96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96F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– до 24 июня</w:t>
            </w:r>
          </w:p>
          <w:p w:rsidR="00553A2A" w:rsidRPr="00B96FDF" w:rsidRDefault="00553A2A" w:rsidP="00FE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D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96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36A2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– до 22</w:t>
            </w:r>
            <w:r w:rsidRPr="00B96FD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553A2A" w:rsidRDefault="00553A2A" w:rsidP="00FE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D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96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96F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– до 24 дека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2A" w:rsidRDefault="00553A2A" w:rsidP="00FE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53A2A" w:rsidTr="004D4E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2A" w:rsidRDefault="00553A2A" w:rsidP="004D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2A" w:rsidRPr="001A502A" w:rsidRDefault="00553A2A" w:rsidP="001A502A">
            <w:pPr>
              <w:pStyle w:val="2"/>
              <w:shd w:val="clear" w:color="auto" w:fill="auto"/>
              <w:spacing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Ежеквартально представлять в отдел  государственных стационарных учреждений и альтернативной гражданской службы информацию о наличии (отсутствии) сообщений о коррупционных проявлениях в доме-интернат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2A" w:rsidRDefault="00E36A20" w:rsidP="0079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="00553A2A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553A2A" w:rsidRPr="00047241" w:rsidRDefault="00553A2A" w:rsidP="00592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4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047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724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Pr="0004724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553A2A" w:rsidRPr="00047241" w:rsidRDefault="00553A2A" w:rsidP="00592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4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047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– до 24</w:t>
            </w:r>
            <w:r w:rsidRPr="00047241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553A2A" w:rsidRPr="00047241" w:rsidRDefault="00553A2A" w:rsidP="00592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4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047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A20">
              <w:rPr>
                <w:rFonts w:ascii="Times New Roman" w:hAnsi="Times New Roman" w:cs="Times New Roman"/>
                <w:sz w:val="24"/>
                <w:szCs w:val="24"/>
              </w:rPr>
              <w:t>квартал – до 22</w:t>
            </w:r>
            <w:r w:rsidRPr="0004724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553A2A" w:rsidRDefault="00553A2A" w:rsidP="001A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4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047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4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– до 24</w:t>
            </w:r>
            <w:r w:rsidRPr="0004724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2A" w:rsidRDefault="00553A2A" w:rsidP="00FE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53A2A" w:rsidTr="00FC56F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2A" w:rsidRDefault="00553A2A" w:rsidP="00BE069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ПРОПАГАНДА И ПРОСВЕЩЕНИЕ</w:t>
            </w:r>
          </w:p>
        </w:tc>
      </w:tr>
      <w:tr w:rsidR="00553A2A" w:rsidTr="00FC56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2A" w:rsidRDefault="0055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2A" w:rsidRDefault="0055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2A" w:rsidRPr="00553A2A" w:rsidRDefault="00553A2A">
            <w:pPr>
              <w:pStyle w:val="2"/>
              <w:shd w:val="clear" w:color="auto" w:fill="auto"/>
              <w:spacing w:line="274" w:lineRule="exact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беспечить функционирование официального сайта дома-интерната, позволяющее гражданам беспрепятственно сообщать о коррупционных проявлениях в доме-интернат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2A" w:rsidRDefault="0055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2A" w:rsidRDefault="00E3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</w:t>
            </w:r>
            <w:r w:rsidR="00553A2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2A" w:rsidRDefault="0055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2A" w:rsidRDefault="0055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553A2A" w:rsidTr="00FC56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2A" w:rsidRDefault="0055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2A" w:rsidRDefault="0055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2A" w:rsidRDefault="00553A2A">
            <w:pPr>
              <w:pStyle w:val="2"/>
              <w:shd w:val="clear" w:color="auto" w:fill="auto"/>
              <w:spacing w:line="274" w:lineRule="exact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овышать общий уровень правосознания и правовой культуры сотрудников дома-интерната посредством актуализации информации на официальном сайте учреж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2A" w:rsidRDefault="0055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2A" w:rsidRDefault="00E3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</w:t>
            </w:r>
            <w:r w:rsidR="00553A2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2A" w:rsidRDefault="00553A2A" w:rsidP="00BE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2A" w:rsidRDefault="00553A2A" w:rsidP="00BE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553A2A" w:rsidTr="00FC56F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2A" w:rsidRDefault="00553A2A" w:rsidP="00BE069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ДЕЯТЕЛЬНОСТИ ДОМА-ИНТЕРНАТА</w:t>
            </w:r>
          </w:p>
        </w:tc>
      </w:tr>
      <w:tr w:rsidR="00553A2A" w:rsidTr="00FC56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2A" w:rsidRDefault="0055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2A" w:rsidRDefault="0055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2A" w:rsidRDefault="00553A2A">
            <w:pPr>
              <w:pStyle w:val="2"/>
              <w:shd w:val="clear" w:color="auto" w:fill="auto"/>
              <w:spacing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В случае выявления коррупционных и иных правонарушений, проводить служебные проверки, по результатам которых направлять материалы в правоохранительные органы (по необходимости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2A" w:rsidRDefault="0055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2A" w:rsidRDefault="0055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ыявления факт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2A" w:rsidRDefault="00553A2A" w:rsidP="0026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</w:p>
          <w:p w:rsidR="00553A2A" w:rsidRDefault="00553A2A" w:rsidP="0026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 милосердия, специалист по кадрам</w:t>
            </w:r>
          </w:p>
        </w:tc>
      </w:tr>
      <w:tr w:rsidR="00553A2A" w:rsidTr="00FC56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2A" w:rsidRDefault="0055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2A" w:rsidRDefault="0055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2A" w:rsidRDefault="00553A2A" w:rsidP="00267827">
            <w:pPr>
              <w:pStyle w:val="2"/>
              <w:shd w:val="clear" w:color="auto" w:fill="auto"/>
              <w:spacing w:line="274" w:lineRule="exact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Анализировать ход исполнения плана по противодействию коррупции в </w:t>
            </w:r>
            <w:r>
              <w:rPr>
                <w:b w:val="0"/>
                <w:sz w:val="24"/>
                <w:szCs w:val="24"/>
              </w:rPr>
              <w:t>Л</w:t>
            </w:r>
            <w:r w:rsidR="00E36A20">
              <w:rPr>
                <w:b w:val="0"/>
                <w:sz w:val="24"/>
                <w:szCs w:val="24"/>
              </w:rPr>
              <w:t>ОГБУ «Каменногорский ДИ» на 2020</w:t>
            </w:r>
            <w:r>
              <w:rPr>
                <w:b w:val="0"/>
                <w:sz w:val="24"/>
                <w:szCs w:val="24"/>
              </w:rPr>
              <w:t xml:space="preserve"> год</w:t>
            </w:r>
            <w:r>
              <w:rPr>
                <w:rStyle w:val="11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 xml:space="preserve"> на оперативных совещаниях учреж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2A" w:rsidRDefault="00553A2A" w:rsidP="00592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53A2A" w:rsidRDefault="00E3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</w:t>
            </w:r>
            <w:r w:rsidR="00553A2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2A" w:rsidRDefault="0055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2A" w:rsidRDefault="0055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36A20" w:rsidTr="00FC56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0" w:rsidRDefault="00E3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0" w:rsidRDefault="00E36A20" w:rsidP="00267827">
            <w:pPr>
              <w:pStyle w:val="2"/>
              <w:shd w:val="clear" w:color="auto" w:fill="auto"/>
              <w:spacing w:line="274" w:lineRule="exact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Ведение журнала учёта сообщений о фактах корруп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0" w:rsidRDefault="00E36A20" w:rsidP="00592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0" w:rsidRDefault="00E3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36A20" w:rsidTr="005F24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20" w:rsidRDefault="00E36A20" w:rsidP="005F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0" w:rsidRDefault="00E36A20" w:rsidP="00267827">
            <w:pPr>
              <w:pStyle w:val="2"/>
              <w:shd w:val="clear" w:color="auto" w:fill="auto"/>
              <w:spacing w:line="274" w:lineRule="exact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формление стенда, посвящённого противодействию корруп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20" w:rsidRDefault="005F24A0" w:rsidP="005F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 года</w:t>
            </w:r>
          </w:p>
          <w:p w:rsidR="005F24A0" w:rsidRDefault="005F24A0" w:rsidP="005F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20" w:rsidRDefault="005F24A0" w:rsidP="005F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39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</w:tbl>
    <w:p w:rsidR="00FC56F1" w:rsidRDefault="00FC56F1" w:rsidP="00FC56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2C9E" w:rsidRDefault="00172C9E"/>
    <w:sectPr w:rsidR="00172C9E" w:rsidSect="00FC56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B00E5"/>
    <w:multiLevelType w:val="hybridMultilevel"/>
    <w:tmpl w:val="618C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56F1"/>
    <w:rsid w:val="00047241"/>
    <w:rsid w:val="000F6839"/>
    <w:rsid w:val="00133175"/>
    <w:rsid w:val="00172C9E"/>
    <w:rsid w:val="001A502A"/>
    <w:rsid w:val="0021317B"/>
    <w:rsid w:val="00267827"/>
    <w:rsid w:val="00291711"/>
    <w:rsid w:val="002E7865"/>
    <w:rsid w:val="002F1C24"/>
    <w:rsid w:val="00310A39"/>
    <w:rsid w:val="00342048"/>
    <w:rsid w:val="003C19E6"/>
    <w:rsid w:val="00424EEB"/>
    <w:rsid w:val="004D4EE7"/>
    <w:rsid w:val="00553A2A"/>
    <w:rsid w:val="0058441D"/>
    <w:rsid w:val="005926AD"/>
    <w:rsid w:val="005F24A0"/>
    <w:rsid w:val="00695009"/>
    <w:rsid w:val="006E1E1E"/>
    <w:rsid w:val="00797E19"/>
    <w:rsid w:val="00847A40"/>
    <w:rsid w:val="0092343E"/>
    <w:rsid w:val="00A7120D"/>
    <w:rsid w:val="00B67C76"/>
    <w:rsid w:val="00B92CF6"/>
    <w:rsid w:val="00B931B4"/>
    <w:rsid w:val="00B96FDF"/>
    <w:rsid w:val="00BB7BD7"/>
    <w:rsid w:val="00C5402E"/>
    <w:rsid w:val="00D24312"/>
    <w:rsid w:val="00D4713B"/>
    <w:rsid w:val="00DB2039"/>
    <w:rsid w:val="00E36A20"/>
    <w:rsid w:val="00F06A4F"/>
    <w:rsid w:val="00FC56F1"/>
    <w:rsid w:val="00FE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6F1"/>
    <w:pPr>
      <w:ind w:left="720"/>
      <w:contextualSpacing/>
    </w:pPr>
  </w:style>
  <w:style w:type="character" w:customStyle="1" w:styleId="a4">
    <w:name w:val="Основной текст_"/>
    <w:basedOn w:val="a0"/>
    <w:link w:val="2"/>
    <w:locked/>
    <w:rsid w:val="00FC56F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FC56F1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1">
    <w:name w:val="Основной текст + 11"/>
    <w:aliases w:val="5 pt,Не полужирный"/>
    <w:basedOn w:val="a4"/>
    <w:rsid w:val="00FC56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FC5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0FD5-06BE-4FB7-9975-8FA8BD5B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6</cp:revision>
  <cp:lastPrinted>2020-09-21T13:41:00Z</cp:lastPrinted>
  <dcterms:created xsi:type="dcterms:W3CDTF">2016-06-09T12:05:00Z</dcterms:created>
  <dcterms:modified xsi:type="dcterms:W3CDTF">2020-09-21T13:41:00Z</dcterms:modified>
</cp:coreProperties>
</file>